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outlineLvl w:val="0"/>
        <w:rPr>
          <w:b/>
          <w:bCs/>
        </w:rPr>
      </w:pPr>
      <w:bookmarkStart w:id="0" w:name="_GoBack"/>
      <w:bookmarkEnd w:id="0"/>
      <w:r>
        <w:rPr>
          <w:b/>
          <w:bCs/>
        </w:rPr>
        <w:t>HOW TO PAY</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r>
        <w:t xml:space="preserve">Customers now have </w:t>
      </w:r>
      <w:r w:rsidR="00C178DE">
        <w:t>the following</w:t>
      </w:r>
      <w:r>
        <w:t xml:space="preserve"> choices of payment method for HSL’s </w:t>
      </w:r>
      <w:r w:rsidR="00C178DE">
        <w:t>analytical</w:t>
      </w:r>
      <w:r>
        <w:t xml:space="preserve"> services.  </w:t>
      </w:r>
      <w:r w:rsidR="00C178DE">
        <w:t>W</w:t>
      </w:r>
      <w:r>
        <w:t xml:space="preserve">here payment in advance is required by HSL Finance Department, payment is to be made either by cheque or credit card.  </w:t>
      </w:r>
      <w:r w:rsidR="00C178DE">
        <w:t>Non-UK customers must always choose payment in advance (options 1 or 2 below).  Please supply your VAT number.</w:t>
      </w: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r>
        <w:t>If you wish to pay by credit card, please contact 01298 218099</w:t>
      </w:r>
      <w:r w:rsidR="00EF2FA4">
        <w:t xml:space="preserve">, when details will be taken.  </w:t>
      </w:r>
      <w:r>
        <w:t>The payment will be taken upon receipt of samples to HSL.  Please note, these details will not be kept on record for future orders.</w:t>
      </w: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r>
        <w:t>Please select a method of payment from the options below:</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4657"/>
        <w:gridCol w:w="4020"/>
        <w:gridCol w:w="1029"/>
      </w:tblGrid>
      <w:tr w:rsidR="005A7A86" w:rsidTr="005A0865">
        <w:trPr>
          <w:trHeight w:val="286"/>
        </w:trPr>
        <w:tc>
          <w:tcPr>
            <w:tcW w:w="854"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bCs/>
                <w:sz w:val="28"/>
              </w:rPr>
            </w:pPr>
          </w:p>
        </w:tc>
        <w:tc>
          <w:tcPr>
            <w:tcW w:w="8781" w:type="dxa"/>
            <w:gridSpan w:val="2"/>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bCs/>
                <w:sz w:val="28"/>
              </w:rPr>
            </w:pPr>
            <w:r>
              <w:rPr>
                <w:b/>
                <w:bCs/>
                <w:sz w:val="28"/>
              </w:rPr>
              <w:t xml:space="preserve"> PAYMENT OPTIONS</w:t>
            </w:r>
          </w:p>
        </w:tc>
        <w:tc>
          <w:tcPr>
            <w:tcW w:w="1052" w:type="dxa"/>
          </w:tcPr>
          <w:p w:rsidR="005A7A86" w:rsidRDefault="005A7A86" w:rsidP="00EF2FA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6"/>
              </w:rPr>
            </w:pPr>
            <w:r>
              <w:rPr>
                <w:sz w:val="16"/>
              </w:rPr>
              <w:t>Please tick one</w:t>
            </w:r>
          </w:p>
        </w:tc>
      </w:tr>
      <w:tr w:rsidR="005A7A86" w:rsidTr="005A0865">
        <w:trPr>
          <w:trHeight w:val="1210"/>
        </w:trPr>
        <w:tc>
          <w:tcPr>
            <w:tcW w:w="854"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1</w:t>
            </w:r>
          </w:p>
        </w:tc>
        <w:tc>
          <w:tcPr>
            <w:tcW w:w="8781" w:type="dxa"/>
            <w:gridSpan w:val="2"/>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I wish to pay in advance, and enclose a cheque</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I require a VAT receipt                             YES/NO</w:t>
            </w:r>
          </w:p>
        </w:tc>
        <w:tc>
          <w:tcPr>
            <w:tcW w:w="1052"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r>
      <w:tr w:rsidR="005A7A86" w:rsidTr="005A0865">
        <w:trPr>
          <w:trHeight w:val="594"/>
        </w:trPr>
        <w:tc>
          <w:tcPr>
            <w:tcW w:w="854"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2</w:t>
            </w:r>
          </w:p>
        </w:tc>
        <w:tc>
          <w:tcPr>
            <w:tcW w:w="8781" w:type="dxa"/>
            <w:gridSpan w:val="2"/>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I wish to pay in advance and have submitted credit/debit card details to the number above</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I require a VAT receipt                             YES/NO</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tc>
        <w:tc>
          <w:tcPr>
            <w:tcW w:w="1052"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r>
      <w:tr w:rsidR="005A7A86" w:rsidTr="005A0865">
        <w:trPr>
          <w:trHeight w:val="924"/>
        </w:trPr>
        <w:tc>
          <w:tcPr>
            <w:tcW w:w="854"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 xml:space="preserve">     </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 xml:space="preserve">     3</w:t>
            </w:r>
          </w:p>
        </w:tc>
        <w:tc>
          <w:tcPr>
            <w:tcW w:w="8781" w:type="dxa"/>
            <w:gridSpan w:val="2"/>
          </w:tcPr>
          <w:p w:rsidR="005A7A86" w:rsidRDefault="005A7A86"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pPr>
            <w:r>
              <w:t xml:space="preserve">I wish to be invoiced at the end of the month to my address below. </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My purchase order number for this work is _________________</w:t>
            </w:r>
            <w:r>
              <w:softHyphen/>
            </w:r>
            <w:r>
              <w:softHyphen/>
            </w:r>
            <w:r>
              <w:softHyphen/>
            </w:r>
            <w:r>
              <w:softHyphen/>
              <w:t>_______</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c>
          <w:tcPr>
            <w:tcW w:w="1052"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r>
      <w:tr w:rsidR="005A7A86" w:rsidTr="005A0865">
        <w:trPr>
          <w:trHeight w:val="924"/>
        </w:trPr>
        <w:tc>
          <w:tcPr>
            <w:tcW w:w="854"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 xml:space="preserve">     4</w:t>
            </w:r>
          </w:p>
        </w:tc>
        <w:tc>
          <w:tcPr>
            <w:tcW w:w="8781" w:type="dxa"/>
            <w:gridSpan w:val="2"/>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I am carrying out this work on behalf of:</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Contact Name ____________________________________</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Company         ____________________________________</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pPr>
            <w:r>
              <w:t>Who have agreed to HSL’s terms (i.e. payment within 30 days of invoice date) and have provided the following purchase order number for the work to be invoiced against, at their address below.</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r>
              <w:t>Purchase Order No ____________________________</w:t>
            </w:r>
          </w:p>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pPr>
          </w:p>
        </w:tc>
        <w:tc>
          <w:tcPr>
            <w:tcW w:w="1052" w:type="dxa"/>
          </w:tcPr>
          <w:p w:rsidR="005A7A86" w:rsidRDefault="005A7A86">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r>
      <w:tr w:rsidR="005A0865" w:rsidTr="005A7A86">
        <w:trPr>
          <w:trHeight w:val="924"/>
        </w:trPr>
        <w:tc>
          <w:tcPr>
            <w:tcW w:w="5343" w:type="dxa"/>
            <w:gridSpan w:val="2"/>
          </w:tcPr>
          <w:p w:rsidR="005A0865" w:rsidRDefault="005A0865"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pPr>
          </w:p>
          <w:p w:rsidR="005A0865" w:rsidRDefault="005A0865"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pPr>
            <w:r>
              <w:t>Name &amp; address details for invoice/VAT receipt</w:t>
            </w:r>
          </w:p>
          <w:p w:rsidR="005A0865" w:rsidRDefault="005A0865"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2"/>
              </w:rPr>
            </w:pPr>
            <w:r>
              <w:rPr>
                <w:sz w:val="22"/>
              </w:rPr>
              <w:t>………………………………………………………………</w:t>
            </w:r>
          </w:p>
          <w:p w:rsidR="005A0865" w:rsidRDefault="005A0865"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2"/>
              </w:rPr>
            </w:pPr>
            <w:r>
              <w:rPr>
                <w:sz w:val="22"/>
              </w:rPr>
              <w:t>………………………………………………………………</w:t>
            </w:r>
          </w:p>
          <w:p w:rsidR="005A0865" w:rsidRDefault="005A0865"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2"/>
              </w:rPr>
            </w:pPr>
            <w:r>
              <w:rPr>
                <w:sz w:val="22"/>
              </w:rPr>
              <w:t>………………………………………………………………</w:t>
            </w:r>
          </w:p>
          <w:p w:rsidR="00C178DE" w:rsidRDefault="00C178DE"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2"/>
              </w:rPr>
            </w:pPr>
            <w:r>
              <w:t>Telephone No: .………………………………..........</w:t>
            </w:r>
          </w:p>
          <w:p w:rsidR="005A0865" w:rsidRDefault="00C178DE"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pPr>
            <w:r>
              <w:t xml:space="preserve">VAT Number: </w:t>
            </w:r>
            <w:r w:rsidR="005A0865">
              <w:t>….……………………………….....</w:t>
            </w:r>
            <w:r>
              <w:t>...</w:t>
            </w:r>
          </w:p>
          <w:p w:rsidR="00C178DE" w:rsidRDefault="00C178DE" w:rsidP="00C178DE">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2"/>
              </w:rPr>
            </w:pPr>
            <w:r>
              <w:t>Email: ………………………………………………...</w:t>
            </w: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tc>
        <w:tc>
          <w:tcPr>
            <w:tcW w:w="5344" w:type="dxa"/>
            <w:gridSpan w:val="2"/>
          </w:tcPr>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Lab use only:</w:t>
            </w: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Our Ref:</w:t>
            </w: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Details of service:</w:t>
            </w: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Authorised:</w:t>
            </w: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p>
          <w:p w:rsidR="005A0865" w:rsidRDefault="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pPr>
            <w:r>
              <w:t>Date:</w:t>
            </w:r>
          </w:p>
        </w:tc>
      </w:tr>
    </w:tbl>
    <w:p w:rsidR="005A7A86" w:rsidRPr="00C178DE" w:rsidRDefault="00C178DE" w:rsidP="005A0865">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C178DE">
        <w:rPr>
          <w:sz w:val="18"/>
          <w:szCs w:val="18"/>
        </w:rPr>
        <w:t>* Completion of this form is subject to HSL’s standard terms and conditions of business, a copy of which is available on request</w:t>
      </w:r>
    </w:p>
    <w:sectPr w:rsidR="005A7A86" w:rsidRPr="00C178DE">
      <w:headerReference w:type="default" r:id="rId8"/>
      <w:footerReference w:type="default" r:id="rId9"/>
      <w:pgSz w:w="11905" w:h="16838" w:code="9"/>
      <w:pgMar w:top="454" w:right="714" w:bottom="295" w:left="720" w:header="113" w:footer="284"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8B" w:rsidRDefault="007D118B">
      <w:r>
        <w:separator/>
      </w:r>
    </w:p>
  </w:endnote>
  <w:endnote w:type="continuationSeparator" w:id="0">
    <w:p w:rsidR="007D118B" w:rsidRDefault="007D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65" w:rsidRDefault="005A7A86" w:rsidP="003F1814">
    <w:pPr>
      <w:pStyle w:val="DefaultText"/>
      <w:tabs>
        <w:tab w:val="center" w:pos="4680"/>
        <w:tab w:val="right" w:pos="9360"/>
      </w:tabs>
      <w:jc w:val="both"/>
      <w:rPr>
        <w:sz w:val="20"/>
      </w:rPr>
    </w:pPr>
    <w:r>
      <w:rPr>
        <w:sz w:val="20"/>
      </w:rPr>
      <w:t xml:space="preserve">Page 1 of 1           </w:t>
    </w:r>
    <w:r w:rsidR="003F1814">
      <w:rPr>
        <w:sz w:val="20"/>
      </w:rPr>
      <w:tab/>
    </w:r>
    <w:r w:rsidR="003F1814">
      <w:rPr>
        <w:sz w:val="20"/>
      </w:rPr>
      <w:fldChar w:fldCharType="begin"/>
    </w:r>
    <w:r w:rsidR="003F1814">
      <w:rPr>
        <w:sz w:val="20"/>
      </w:rPr>
      <w:instrText xml:space="preserve"> FILENAME   \* MERGEFORMAT </w:instrText>
    </w:r>
    <w:r w:rsidR="003F1814">
      <w:rPr>
        <w:sz w:val="20"/>
      </w:rPr>
      <w:fldChar w:fldCharType="separate"/>
    </w:r>
    <w:r w:rsidR="00C178DE">
      <w:rPr>
        <w:noProof/>
        <w:sz w:val="20"/>
      </w:rPr>
      <w:t>HOW TO PAY rev4</w:t>
    </w:r>
    <w:r w:rsidR="003F1814">
      <w:rPr>
        <w:noProof/>
        <w:sz w:val="20"/>
      </w:rPr>
      <w:t>.docx</w:t>
    </w:r>
    <w:r w:rsidR="003F1814">
      <w:rPr>
        <w:sz w:val="20"/>
      </w:rPr>
      <w:fldChar w:fldCharType="end"/>
    </w:r>
    <w:r w:rsidR="003F1814">
      <w:rPr>
        <w:sz w:val="20"/>
      </w:rPr>
      <w:t xml:space="preserve"> </w:t>
    </w:r>
    <w:r>
      <w:rPr>
        <w:sz w:val="20"/>
      </w:rPr>
      <w:t xml:space="preserve">    </w:t>
    </w:r>
    <w:r w:rsidR="003F1814">
      <w:rPr>
        <w:sz w:val="20"/>
      </w:rPr>
      <w:tab/>
    </w:r>
    <w:r w:rsidR="00C178DE">
      <w:rPr>
        <w:sz w:val="20"/>
      </w:rPr>
      <w:t>24/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8B" w:rsidRDefault="007D118B">
      <w:r>
        <w:separator/>
      </w:r>
    </w:p>
  </w:footnote>
  <w:footnote w:type="continuationSeparator" w:id="0">
    <w:p w:rsidR="007D118B" w:rsidRDefault="007D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86" w:rsidRDefault="005A7A86">
    <w:pPr>
      <w:pStyle w:val="DefaultText"/>
      <w:tabs>
        <w:tab w:val="center" w:pos="4680"/>
        <w:tab w:val="right" w:pos="9360"/>
      </w:tabs>
      <w:jc w:val="center"/>
      <w:rPr>
        <w:b/>
        <w:sz w:val="18"/>
      </w:rPr>
    </w:pPr>
  </w:p>
  <w:p w:rsidR="005A7A86" w:rsidRDefault="005A7A86">
    <w:pPr>
      <w:pStyle w:val="DefaultText"/>
      <w:tabs>
        <w:tab w:val="center" w:pos="4680"/>
        <w:tab w:val="right" w:pos="9360"/>
      </w:tabs>
      <w:jc w:val="center"/>
      <w:rPr>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6E"/>
    <w:rsid w:val="001E4154"/>
    <w:rsid w:val="002A3D6E"/>
    <w:rsid w:val="003F1814"/>
    <w:rsid w:val="004F087C"/>
    <w:rsid w:val="00540A9A"/>
    <w:rsid w:val="005A0865"/>
    <w:rsid w:val="005A7A86"/>
    <w:rsid w:val="007D118B"/>
    <w:rsid w:val="008274E5"/>
    <w:rsid w:val="00C178DE"/>
    <w:rsid w:val="00E30926"/>
    <w:rsid w:val="00EF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rFonts w:ascii="Arial" w:hAnsi="Arial"/>
      <w:color w:val="00000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rFonts w:ascii="Arial" w:hAnsi="Arial"/>
      <w:color w:val="00000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EE8A-DA96-413A-8E39-E2BDA5B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HOW TO PAY</vt:lpstr>
    </vt:vector>
  </TitlesOfParts>
  <Company>Health and Safety Laboratory</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Y</dc:title>
  <dc:subject/>
  <dc:creator>HSL</dc:creator>
  <cp:keywords/>
  <dc:description/>
  <cp:lastModifiedBy> Kate Jones</cp:lastModifiedBy>
  <cp:revision>2</cp:revision>
  <cp:lastPrinted>2009-11-18T14:58:00Z</cp:lastPrinted>
  <dcterms:created xsi:type="dcterms:W3CDTF">2014-07-22T15:56:00Z</dcterms:created>
  <dcterms:modified xsi:type="dcterms:W3CDTF">2014-07-22T15:56:00Z</dcterms:modified>
</cp:coreProperties>
</file>